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2" w:rsidRPr="00E10DDC" w:rsidRDefault="00096602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</w:rPr>
      </w:pPr>
      <w:r w:rsidRPr="00E10DDC">
        <w:rPr>
          <w:i/>
        </w:rPr>
        <w:t>Projekts</w:t>
      </w:r>
    </w:p>
    <w:p w:rsidR="00096602" w:rsidRDefault="00096602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</w:pPr>
    </w:p>
    <w:p w:rsidR="00E06591" w:rsidRDefault="00E06591" w:rsidP="0080232F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LATVIJAS REPUBLIKAS MINISTRU KABINETA SĒDE</w:t>
      </w:r>
    </w:p>
    <w:p w:rsidR="00E06591" w:rsidRDefault="00E06591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PROTOKOLS</w:t>
      </w:r>
    </w:p>
    <w:p w:rsidR="00C30D24" w:rsidRDefault="00C30D24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tbl>
      <w:tblPr>
        <w:tblW w:w="9214" w:type="dxa"/>
        <w:tblInd w:w="250" w:type="dxa"/>
        <w:tblLook w:val="00A0"/>
      </w:tblPr>
      <w:tblGrid>
        <w:gridCol w:w="3967"/>
        <w:gridCol w:w="886"/>
        <w:gridCol w:w="4361"/>
      </w:tblGrid>
      <w:tr w:rsidR="00E06591" w:rsidTr="007026C8">
        <w:trPr>
          <w:cantSplit/>
        </w:trPr>
        <w:tc>
          <w:tcPr>
            <w:tcW w:w="3967" w:type="dxa"/>
          </w:tcPr>
          <w:p w:rsidR="00E06591" w:rsidRDefault="00E06591" w:rsidP="007026C8">
            <w:r>
              <w:t>Rīgā</w:t>
            </w:r>
          </w:p>
        </w:tc>
        <w:tc>
          <w:tcPr>
            <w:tcW w:w="886" w:type="dxa"/>
          </w:tcPr>
          <w:p w:rsidR="00E06591" w:rsidRDefault="00E06591" w:rsidP="005A00BF">
            <w:r>
              <w:t>Nr.</w:t>
            </w:r>
          </w:p>
        </w:tc>
        <w:tc>
          <w:tcPr>
            <w:tcW w:w="4361" w:type="dxa"/>
          </w:tcPr>
          <w:p w:rsidR="00E06591" w:rsidRDefault="00E06591" w:rsidP="005A00BF">
            <w:pPr>
              <w:jc w:val="center"/>
            </w:pPr>
            <w:r>
              <w:t>2013.gada</w:t>
            </w:r>
            <w:r w:rsidR="005A00BF">
              <w:t xml:space="preserve"> </w:t>
            </w:r>
            <w:r>
              <w:t xml:space="preserve"> </w:t>
            </w:r>
            <w:r w:rsidR="005A00BF">
              <w:t xml:space="preserve">                   </w:t>
            </w:r>
            <w:r>
              <w:t xml:space="preserve">  </w:t>
            </w:r>
          </w:p>
        </w:tc>
      </w:tr>
    </w:tbl>
    <w:p w:rsidR="00C30D24" w:rsidRDefault="00C30D24" w:rsidP="000B3C5B">
      <w:pPr>
        <w:pStyle w:val="BodyText"/>
        <w:jc w:val="center"/>
        <w:rPr>
          <w:b/>
          <w:szCs w:val="28"/>
        </w:rPr>
      </w:pPr>
      <w:bookmarkStart w:id="0" w:name="75"/>
      <w:bookmarkEnd w:id="0"/>
    </w:p>
    <w:p w:rsidR="00E06591" w:rsidRDefault="00E06591" w:rsidP="000B3C5B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:rsidR="00C30D24" w:rsidRPr="006E2138" w:rsidRDefault="006E2138" w:rsidP="000B3C5B">
      <w:pPr>
        <w:pStyle w:val="BodyText"/>
        <w:jc w:val="center"/>
        <w:rPr>
          <w:b/>
          <w:szCs w:val="28"/>
        </w:rPr>
      </w:pPr>
      <w:r w:rsidRPr="006E2138">
        <w:rPr>
          <w:rStyle w:val="spelle"/>
          <w:b/>
        </w:rPr>
        <w:t xml:space="preserve">Par Ministru kabineta </w:t>
      </w:r>
      <w:r w:rsidRPr="00E10DDC">
        <w:rPr>
          <w:b/>
          <w:szCs w:val="28"/>
        </w:rPr>
        <w:t xml:space="preserve">2013.gada 8.augusta sēdes </w:t>
      </w:r>
      <w:proofErr w:type="spellStart"/>
      <w:r w:rsidRPr="00E10DDC">
        <w:rPr>
          <w:b/>
          <w:szCs w:val="28"/>
        </w:rPr>
        <w:t>protokollēmuma</w:t>
      </w:r>
      <w:proofErr w:type="spellEnd"/>
      <w:r w:rsidRPr="00E10DDC">
        <w:rPr>
          <w:b/>
          <w:szCs w:val="28"/>
        </w:rPr>
        <w:t xml:space="preserve"> (prot. Nr.43 10.§) „</w:t>
      </w:r>
      <w:r w:rsidR="00070F58" w:rsidRPr="006E2138">
        <w:rPr>
          <w:rStyle w:val="spelle"/>
          <w:b/>
        </w:rPr>
        <w:t>Informatīvais ziņojums „Par valsts pārvaldes iestāžu datortīklu infrastruktūras pielāgošanu darbam ar dokumentiem „dienesta vajadzībām” un datu centru valsts informācijas sistēmas darbam ar Eiropas Savienības dokumentiem darbināšanas vajadzībām”</w:t>
      </w:r>
      <w:r w:rsidR="00096602">
        <w:rPr>
          <w:rStyle w:val="spelle"/>
          <w:b/>
        </w:rPr>
        <w:t xml:space="preserve"> un rīkojuma projekts „Par projekta „Valsts informācijas sistēmas darbam ar Eiropas Savienības dokumentiem izveidošana” informācijas sistēmas darbības koncepcijas aprakstu”” 13.punktā dotā uzdevuma atzīšanu par aktualitāti zaudējušu </w:t>
      </w:r>
    </w:p>
    <w:p w:rsidR="00E06591" w:rsidRPr="00892242" w:rsidRDefault="00E06591" w:rsidP="000B3C5B">
      <w:pPr>
        <w:pStyle w:val="BodyText"/>
        <w:rPr>
          <w:b/>
          <w:sz w:val="24"/>
          <w:szCs w:val="24"/>
        </w:rPr>
      </w:pPr>
      <w:r w:rsidRPr="00892242">
        <w:rPr>
          <w:b/>
          <w:sz w:val="24"/>
          <w:szCs w:val="24"/>
        </w:rPr>
        <w:t xml:space="preserve">    TA- </w:t>
      </w:r>
    </w:p>
    <w:p w:rsidR="00E06591" w:rsidRPr="00892242" w:rsidRDefault="00E06591" w:rsidP="000B3C5B">
      <w:pPr>
        <w:pStyle w:val="Header"/>
        <w:tabs>
          <w:tab w:val="left" w:pos="720"/>
        </w:tabs>
        <w:ind w:firstLine="720"/>
        <w:jc w:val="both"/>
        <w:rPr>
          <w:lang w:val="lv-LV"/>
        </w:rPr>
      </w:pPr>
      <w:r w:rsidRPr="00892242">
        <w:rPr>
          <w:lang w:val="lv-LV"/>
        </w:rPr>
        <w:t>______________________________________________________</w:t>
      </w:r>
    </w:p>
    <w:p w:rsidR="00C30D24" w:rsidRDefault="00C30D24" w:rsidP="000B3C5B">
      <w:pPr>
        <w:jc w:val="both"/>
      </w:pPr>
    </w:p>
    <w:p w:rsidR="00897DDC" w:rsidRPr="00897DDC" w:rsidRDefault="00897DDC" w:rsidP="00E10DDC">
      <w:pPr>
        <w:pStyle w:val="BodyText"/>
        <w:ind w:firstLine="720"/>
        <w:rPr>
          <w:rStyle w:val="spelle"/>
        </w:rPr>
      </w:pPr>
      <w:r w:rsidRPr="00897DDC">
        <w:rPr>
          <w:rStyle w:val="spelle"/>
        </w:rPr>
        <w:t xml:space="preserve">Ņemot vērā vides aizsardzības un reģionālās attīstības ministra sniegto informāciju, atzīt </w:t>
      </w:r>
      <w:r w:rsidR="00096602">
        <w:rPr>
          <w:rStyle w:val="spelle"/>
        </w:rPr>
        <w:t xml:space="preserve">par aktualitāti zaudējušu </w:t>
      </w:r>
      <w:r>
        <w:rPr>
          <w:rStyle w:val="spelle"/>
        </w:rPr>
        <w:t xml:space="preserve">Ministru kabineta 2013.gada 8.augusta sēdes </w:t>
      </w:r>
      <w:proofErr w:type="spellStart"/>
      <w:r w:rsidRPr="00897DDC">
        <w:rPr>
          <w:rStyle w:val="spelle"/>
        </w:rPr>
        <w:t>protokollēmuma</w:t>
      </w:r>
      <w:proofErr w:type="spellEnd"/>
      <w:r w:rsidRPr="00897DDC">
        <w:rPr>
          <w:rStyle w:val="spelle"/>
        </w:rPr>
        <w:t xml:space="preserve"> (</w:t>
      </w:r>
      <w:r w:rsidR="00096602">
        <w:rPr>
          <w:rStyle w:val="spelle"/>
        </w:rPr>
        <w:t xml:space="preserve">prot. </w:t>
      </w:r>
      <w:r>
        <w:rPr>
          <w:rStyle w:val="spelle"/>
        </w:rPr>
        <w:t>Nr.</w:t>
      </w:r>
      <w:r w:rsidRPr="005A00BF">
        <w:rPr>
          <w:rStyle w:val="spelle"/>
        </w:rPr>
        <w:t>4310.§</w:t>
      </w:r>
      <w:r w:rsidR="00096602">
        <w:rPr>
          <w:rStyle w:val="spelle"/>
        </w:rPr>
        <w:t>)</w:t>
      </w:r>
      <w:r w:rsidRPr="005A00BF">
        <w:rPr>
          <w:rStyle w:val="spelle"/>
        </w:rPr>
        <w:t xml:space="preserve"> </w:t>
      </w:r>
      <w:r w:rsidRPr="00897DDC">
        <w:rPr>
          <w:rStyle w:val="spelle"/>
        </w:rPr>
        <w:t>„Informatīvais ziņojums „Par valsts pārvaldes iestāžu datortīklu infrastruktūras pielāgošanu darbam ar dokumentiem „dienesta vajadzībām” un datu centru valsts informācijas sistēmas darbam ar Eiropas Savienības dokumentiem darbināšanas vajadzībām”</w:t>
      </w:r>
      <w:r w:rsidR="00096602">
        <w:rPr>
          <w:rStyle w:val="spelle"/>
        </w:rPr>
        <w:t xml:space="preserve"> </w:t>
      </w:r>
      <w:r w:rsidR="00096602" w:rsidRPr="00E10DDC">
        <w:rPr>
          <w:rStyle w:val="spelle"/>
        </w:rPr>
        <w:t>un rīkojuma projekts „Par projekta „Valsts informācijas sistēmas darbam ar Eiropas Savienības dokumentiem izveido</w:t>
      </w:r>
      <w:r w:rsidR="00096602">
        <w:rPr>
          <w:rStyle w:val="spelle"/>
        </w:rPr>
        <w:t>šana</w:t>
      </w:r>
      <w:r w:rsidR="00096602" w:rsidRPr="00E10DDC">
        <w:rPr>
          <w:rStyle w:val="spelle"/>
        </w:rPr>
        <w:t>” informācijas sistēmas darbības koncepcijas aprakstu””</w:t>
      </w:r>
      <w:r>
        <w:rPr>
          <w:rStyle w:val="spelle"/>
        </w:rPr>
        <w:t xml:space="preserve"> 13</w:t>
      </w:r>
      <w:r w:rsidRPr="00897DDC">
        <w:rPr>
          <w:rStyle w:val="spelle"/>
        </w:rPr>
        <w:t xml:space="preserve">.punktā doto uzdevumu. </w:t>
      </w:r>
    </w:p>
    <w:p w:rsidR="00C30D24" w:rsidRDefault="00C30D24" w:rsidP="000B3C5B">
      <w:pPr>
        <w:jc w:val="both"/>
        <w:rPr>
          <w:rStyle w:val="spelle"/>
        </w:rPr>
      </w:pPr>
    </w:p>
    <w:tbl>
      <w:tblPr>
        <w:tblW w:w="8876" w:type="dxa"/>
        <w:tblLook w:val="00A0"/>
      </w:tblPr>
      <w:tblGrid>
        <w:gridCol w:w="4074"/>
        <w:gridCol w:w="2152"/>
        <w:gridCol w:w="2650"/>
      </w:tblGrid>
      <w:tr w:rsidR="00E06591" w:rsidTr="003D0AA6">
        <w:trPr>
          <w:trHeight w:val="61"/>
        </w:trPr>
        <w:tc>
          <w:tcPr>
            <w:tcW w:w="4074" w:type="dxa"/>
          </w:tcPr>
          <w:p w:rsidR="00E06591" w:rsidRDefault="00E06591" w:rsidP="00D45A0C">
            <w:r w:rsidRPr="00293DBF">
              <w:t>     </w:t>
            </w:r>
            <w:r w:rsidRPr="009676BE">
              <w:t>Ministru prezidents</w:t>
            </w:r>
          </w:p>
        </w:tc>
        <w:tc>
          <w:tcPr>
            <w:tcW w:w="2152" w:type="dxa"/>
          </w:tcPr>
          <w:p w:rsidR="00E06591" w:rsidRDefault="00E06591" w:rsidP="007026C8">
            <w:r>
              <w:t>  </w:t>
            </w:r>
          </w:p>
        </w:tc>
        <w:tc>
          <w:tcPr>
            <w:tcW w:w="2650" w:type="dxa"/>
          </w:tcPr>
          <w:p w:rsidR="00E06591" w:rsidRDefault="00E06591" w:rsidP="007026C8">
            <w:r w:rsidRPr="009676BE">
              <w:t>V.Dombrovskis</w:t>
            </w:r>
          </w:p>
        </w:tc>
      </w:tr>
      <w:tr w:rsidR="00E06591" w:rsidTr="003D0AA6">
        <w:trPr>
          <w:trHeight w:val="323"/>
        </w:trPr>
        <w:tc>
          <w:tcPr>
            <w:tcW w:w="0" w:type="auto"/>
            <w:gridSpan w:val="3"/>
            <w:vAlign w:val="center"/>
          </w:tcPr>
          <w:p w:rsidR="00ED6E70" w:rsidRDefault="00ED6E70" w:rsidP="007026C8">
            <w:pPr>
              <w:rPr>
                <w:sz w:val="20"/>
              </w:rPr>
            </w:pPr>
          </w:p>
          <w:p w:rsidR="00E06591" w:rsidRDefault="00E06591" w:rsidP="00967F87">
            <w:pPr>
              <w:rPr>
                <w:lang w:val="en-GB"/>
              </w:rPr>
            </w:pPr>
            <w:r w:rsidRPr="009676BE">
              <w:t xml:space="preserve">     Valsts kancelejas direktore                                         </w:t>
            </w:r>
            <w:proofErr w:type="spellStart"/>
            <w:r>
              <w:rPr>
                <w:lang w:val="en-GB"/>
              </w:rPr>
              <w:t>E.Dreimane</w:t>
            </w:r>
            <w:proofErr w:type="spellEnd"/>
          </w:p>
          <w:p w:rsidR="00E06591" w:rsidRDefault="00E06591" w:rsidP="007C428F"/>
          <w:p w:rsidR="00E06591" w:rsidRPr="00AB18C0" w:rsidRDefault="00E06591" w:rsidP="007C428F">
            <w:r>
              <w:t xml:space="preserve">      </w:t>
            </w:r>
            <w:r w:rsidRPr="00AB18C0">
              <w:t xml:space="preserve">Vides aizsardzības un </w:t>
            </w:r>
          </w:p>
          <w:p w:rsidR="00E06591" w:rsidRDefault="00E06591" w:rsidP="007C428F">
            <w:r w:rsidRPr="00AB18C0">
              <w:t xml:space="preserve">      reģionālās attīstības ministrs </w:t>
            </w:r>
            <w:r>
              <w:t xml:space="preserve">                                </w:t>
            </w:r>
            <w:r w:rsidR="00096602">
              <w:t xml:space="preserve">     </w:t>
            </w:r>
            <w:r w:rsidRPr="00AB18C0">
              <w:t xml:space="preserve">E.Sprūdžs  </w:t>
            </w:r>
          </w:p>
          <w:p w:rsidR="00096602" w:rsidRDefault="00096602" w:rsidP="00E10DDC">
            <w:pPr>
              <w:ind w:firstLine="284"/>
            </w:pPr>
          </w:p>
          <w:p w:rsidR="00096602" w:rsidRDefault="00096602" w:rsidP="00E10DDC">
            <w:pPr>
              <w:ind w:firstLine="284"/>
            </w:pPr>
            <w:r>
              <w:t>Vīza:</w:t>
            </w:r>
          </w:p>
          <w:p w:rsidR="00096602" w:rsidRDefault="00096602" w:rsidP="00E10DDC">
            <w:pPr>
              <w:ind w:firstLine="284"/>
              <w:rPr>
                <w:lang w:val="en-GB"/>
              </w:rPr>
            </w:pPr>
            <w:r>
              <w:t xml:space="preserve">valsts sekretārs                                                               A.Antonovs                                  </w:t>
            </w:r>
          </w:p>
          <w:p w:rsidR="00897DDC" w:rsidRDefault="00897DDC" w:rsidP="007026C8">
            <w:pPr>
              <w:rPr>
                <w:sz w:val="20"/>
              </w:rPr>
            </w:pPr>
          </w:p>
        </w:tc>
      </w:tr>
      <w:tr w:rsidR="00096602" w:rsidTr="003D0AA6">
        <w:trPr>
          <w:trHeight w:val="323"/>
        </w:trPr>
        <w:tc>
          <w:tcPr>
            <w:tcW w:w="0" w:type="auto"/>
            <w:gridSpan w:val="3"/>
            <w:vAlign w:val="center"/>
          </w:tcPr>
          <w:p w:rsidR="00096602" w:rsidRDefault="00096602" w:rsidP="007026C8">
            <w:pPr>
              <w:rPr>
                <w:sz w:val="20"/>
              </w:rPr>
            </w:pPr>
          </w:p>
        </w:tc>
      </w:tr>
      <w:tr w:rsidR="00096602" w:rsidTr="003D0AA6">
        <w:trPr>
          <w:trHeight w:val="323"/>
        </w:trPr>
        <w:tc>
          <w:tcPr>
            <w:tcW w:w="0" w:type="auto"/>
            <w:gridSpan w:val="3"/>
            <w:vAlign w:val="center"/>
          </w:tcPr>
          <w:p w:rsidR="00096602" w:rsidRDefault="00096602" w:rsidP="007026C8">
            <w:pPr>
              <w:rPr>
                <w:sz w:val="20"/>
              </w:rPr>
            </w:pPr>
          </w:p>
        </w:tc>
      </w:tr>
    </w:tbl>
    <w:p w:rsidR="00F13BF8" w:rsidRDefault="00F13BF8" w:rsidP="00B8343D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  <w:r>
        <w:rPr>
          <w:sz w:val="20"/>
          <w:lang w:val="lv-LV"/>
        </w:rPr>
        <w:t>2013.11.27. 12:54</w:t>
      </w:r>
    </w:p>
    <w:p w:rsidR="00B8343D" w:rsidRDefault="00624D23" w:rsidP="00B8343D">
      <w:pPr>
        <w:pStyle w:val="Header"/>
        <w:tabs>
          <w:tab w:val="left" w:pos="2295"/>
          <w:tab w:val="left" w:pos="5490"/>
        </w:tabs>
        <w:rPr>
          <w:sz w:val="20"/>
        </w:rPr>
      </w:pPr>
      <w:bookmarkStart w:id="1" w:name="_GoBack"/>
      <w:bookmarkEnd w:id="1"/>
      <w:r>
        <w:rPr>
          <w:sz w:val="20"/>
          <w:lang w:val="lv-LV"/>
        </w:rPr>
        <w:t>172</w:t>
      </w:r>
      <w:r w:rsidR="00B8343D">
        <w:rPr>
          <w:sz w:val="20"/>
        </w:rPr>
        <w:tab/>
      </w:r>
    </w:p>
    <w:p w:rsidR="001817DC" w:rsidRDefault="001817DC" w:rsidP="00B8343D">
      <w:pPr>
        <w:rPr>
          <w:sz w:val="20"/>
        </w:rPr>
      </w:pPr>
      <w:r>
        <w:rPr>
          <w:sz w:val="20"/>
        </w:rPr>
        <w:t>Aigars Stirna</w:t>
      </w:r>
    </w:p>
    <w:p w:rsidR="00E06591" w:rsidRPr="00B8343D" w:rsidRDefault="001817DC" w:rsidP="00E10DDC">
      <w:pPr>
        <w:rPr>
          <w:color w:val="0000FF"/>
          <w:sz w:val="20"/>
          <w:u w:val="single"/>
        </w:rPr>
      </w:pPr>
      <w:r>
        <w:rPr>
          <w:sz w:val="20"/>
        </w:rPr>
        <w:t>66016542, aigars.stirna@varam.gov.lv</w:t>
      </w:r>
    </w:p>
    <w:sectPr w:rsidR="00E06591" w:rsidRPr="00B8343D" w:rsidSect="00E10DDC">
      <w:headerReference w:type="default" r:id="rId8"/>
      <w:footerReference w:type="default" r:id="rId9"/>
      <w:footerReference w:type="first" r:id="rId10"/>
      <w:pgSz w:w="11906" w:h="16838"/>
      <w:pgMar w:top="1440" w:right="1134" w:bottom="568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16" w:rsidRDefault="00DA7816" w:rsidP="000B3C5B">
      <w:r>
        <w:separator/>
      </w:r>
    </w:p>
  </w:endnote>
  <w:endnote w:type="continuationSeparator" w:id="0">
    <w:p w:rsidR="00DA7816" w:rsidRDefault="00DA7816" w:rsidP="000B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Pr="0051386B" w:rsidRDefault="00103793" w:rsidP="00907EFC">
    <w:pPr>
      <w:jc w:val="both"/>
      <w:rPr>
        <w:sz w:val="22"/>
        <w:szCs w:val="22"/>
      </w:rPr>
    </w:pPr>
    <w:r>
      <w:rPr>
        <w:sz w:val="22"/>
        <w:szCs w:val="22"/>
      </w:rPr>
      <w:t>VARAMProt_</w:t>
    </w:r>
    <w:r w:rsidR="00806720">
      <w:rPr>
        <w:sz w:val="22"/>
        <w:szCs w:val="22"/>
      </w:rPr>
      <w:t>0108</w:t>
    </w:r>
    <w:r w:rsidR="00C743E6">
      <w:rPr>
        <w:sz w:val="22"/>
        <w:szCs w:val="22"/>
      </w:rPr>
      <w:t>13_datortikli</w:t>
    </w:r>
    <w:r w:rsidR="00C743E6" w:rsidRPr="00984D29">
      <w:rPr>
        <w:sz w:val="22"/>
        <w:szCs w:val="22"/>
      </w:rPr>
      <w:t xml:space="preserve">; </w:t>
    </w:r>
    <w:proofErr w:type="spellStart"/>
    <w:r w:rsidR="00C743E6" w:rsidRPr="00984D29">
      <w:rPr>
        <w:sz w:val="22"/>
        <w:szCs w:val="22"/>
      </w:rPr>
      <w:t>Protokollēmums</w:t>
    </w:r>
    <w:proofErr w:type="spellEnd"/>
    <w:r w:rsidR="00C743E6" w:rsidRPr="00984D29">
      <w:rPr>
        <w:sz w:val="22"/>
        <w:szCs w:val="22"/>
      </w:rPr>
      <w:t xml:space="preserve"> informatīvajam ziņojumam „Par valsts pārvaldes iestāžu datortīklu infrastruktūras pielāgošanu darbam ar dokumentiem „dienesta vajadzībām” un datu centr</w:t>
    </w:r>
    <w:r w:rsidR="00C743E6">
      <w:rPr>
        <w:sz w:val="22"/>
        <w:szCs w:val="22"/>
      </w:rPr>
      <w:t xml:space="preserve">u </w:t>
    </w:r>
    <w:r w:rsidR="00C743E6" w:rsidRPr="00984D29">
      <w:rPr>
        <w:sz w:val="22"/>
        <w:szCs w:val="22"/>
      </w:rPr>
      <w:t>valsts informācijas sistēmas darbam ar Eiropas Savienības dokumentiem darbināšanas vajadzībā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Pr="00E673AC" w:rsidRDefault="00C743E6" w:rsidP="00907EFC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16" w:rsidRDefault="00DA7816" w:rsidP="000B3C5B">
      <w:r>
        <w:separator/>
      </w:r>
    </w:p>
  </w:footnote>
  <w:footnote w:type="continuationSeparator" w:id="0">
    <w:p w:rsidR="00DA7816" w:rsidRDefault="00DA7816" w:rsidP="000B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Default="00580B93">
    <w:pPr>
      <w:pStyle w:val="Header"/>
      <w:jc w:val="center"/>
    </w:pPr>
    <w:r>
      <w:fldChar w:fldCharType="begin"/>
    </w:r>
    <w:r w:rsidR="00C743E6">
      <w:instrText xml:space="preserve"> PAGE   \* MERGEFORMAT </w:instrText>
    </w:r>
    <w:r>
      <w:fldChar w:fldCharType="separate"/>
    </w:r>
    <w:r w:rsidR="00E10DDC">
      <w:rPr>
        <w:noProof/>
      </w:rPr>
      <w:t>2</w:t>
    </w:r>
    <w:r>
      <w:rPr>
        <w:noProof/>
      </w:rPr>
      <w:fldChar w:fldCharType="end"/>
    </w:r>
  </w:p>
  <w:p w:rsidR="00C743E6" w:rsidRDefault="00C74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6B5"/>
    <w:multiLevelType w:val="hybridMultilevel"/>
    <w:tmpl w:val="89785F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53829"/>
    <w:multiLevelType w:val="multilevel"/>
    <w:tmpl w:val="2F0A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C8F16C4"/>
    <w:multiLevelType w:val="multilevel"/>
    <w:tmpl w:val="44747DE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AB6305"/>
    <w:multiLevelType w:val="hybridMultilevel"/>
    <w:tmpl w:val="04B853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343126"/>
    <w:multiLevelType w:val="hybridMultilevel"/>
    <w:tmpl w:val="361664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479A"/>
    <w:multiLevelType w:val="hybridMultilevel"/>
    <w:tmpl w:val="F27E9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64357"/>
    <w:multiLevelType w:val="hybridMultilevel"/>
    <w:tmpl w:val="6B32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232F"/>
    <w:rsid w:val="00000C1F"/>
    <w:rsid w:val="0000289F"/>
    <w:rsid w:val="00003ECE"/>
    <w:rsid w:val="000050D8"/>
    <w:rsid w:val="0000750C"/>
    <w:rsid w:val="00007F67"/>
    <w:rsid w:val="00010460"/>
    <w:rsid w:val="00013E3D"/>
    <w:rsid w:val="00014B58"/>
    <w:rsid w:val="000156AD"/>
    <w:rsid w:val="00020307"/>
    <w:rsid w:val="0002215E"/>
    <w:rsid w:val="000226E4"/>
    <w:rsid w:val="00024EAC"/>
    <w:rsid w:val="00025676"/>
    <w:rsid w:val="00030B42"/>
    <w:rsid w:val="000313C0"/>
    <w:rsid w:val="00035FB0"/>
    <w:rsid w:val="00037638"/>
    <w:rsid w:val="00040640"/>
    <w:rsid w:val="00041726"/>
    <w:rsid w:val="0004231E"/>
    <w:rsid w:val="000429E5"/>
    <w:rsid w:val="000441CB"/>
    <w:rsid w:val="00046195"/>
    <w:rsid w:val="000469C1"/>
    <w:rsid w:val="00051FC5"/>
    <w:rsid w:val="00055850"/>
    <w:rsid w:val="00055E5D"/>
    <w:rsid w:val="000623D7"/>
    <w:rsid w:val="00063A65"/>
    <w:rsid w:val="00065679"/>
    <w:rsid w:val="00067405"/>
    <w:rsid w:val="00070F58"/>
    <w:rsid w:val="00072CD8"/>
    <w:rsid w:val="00073AF9"/>
    <w:rsid w:val="00077540"/>
    <w:rsid w:val="00077745"/>
    <w:rsid w:val="0007786D"/>
    <w:rsid w:val="00080B7B"/>
    <w:rsid w:val="00083EF6"/>
    <w:rsid w:val="0008784D"/>
    <w:rsid w:val="000908A5"/>
    <w:rsid w:val="000958C0"/>
    <w:rsid w:val="00096602"/>
    <w:rsid w:val="000A3F2C"/>
    <w:rsid w:val="000A43F5"/>
    <w:rsid w:val="000A4847"/>
    <w:rsid w:val="000A5676"/>
    <w:rsid w:val="000A743D"/>
    <w:rsid w:val="000B3C5B"/>
    <w:rsid w:val="000C2DAB"/>
    <w:rsid w:val="000C56AE"/>
    <w:rsid w:val="000C5A9A"/>
    <w:rsid w:val="000C6543"/>
    <w:rsid w:val="000C7C51"/>
    <w:rsid w:val="000D166B"/>
    <w:rsid w:val="000D27AF"/>
    <w:rsid w:val="000D4433"/>
    <w:rsid w:val="000D6143"/>
    <w:rsid w:val="000D66C4"/>
    <w:rsid w:val="000D707C"/>
    <w:rsid w:val="000E6D84"/>
    <w:rsid w:val="000E70D1"/>
    <w:rsid w:val="000E71BA"/>
    <w:rsid w:val="000F00FE"/>
    <w:rsid w:val="000F01B1"/>
    <w:rsid w:val="000F01D7"/>
    <w:rsid w:val="000F1CD2"/>
    <w:rsid w:val="000F29DC"/>
    <w:rsid w:val="000F3E50"/>
    <w:rsid w:val="000F7CEE"/>
    <w:rsid w:val="001018A9"/>
    <w:rsid w:val="00102FF7"/>
    <w:rsid w:val="001034B6"/>
    <w:rsid w:val="00103793"/>
    <w:rsid w:val="00103E8F"/>
    <w:rsid w:val="001061B1"/>
    <w:rsid w:val="0010659C"/>
    <w:rsid w:val="001107CD"/>
    <w:rsid w:val="0011115A"/>
    <w:rsid w:val="00112ABF"/>
    <w:rsid w:val="00112F1A"/>
    <w:rsid w:val="001167C4"/>
    <w:rsid w:val="00116E98"/>
    <w:rsid w:val="0012323F"/>
    <w:rsid w:val="00125084"/>
    <w:rsid w:val="00127972"/>
    <w:rsid w:val="001314CA"/>
    <w:rsid w:val="00132580"/>
    <w:rsid w:val="0013273F"/>
    <w:rsid w:val="0013676A"/>
    <w:rsid w:val="0014219B"/>
    <w:rsid w:val="00144615"/>
    <w:rsid w:val="00144E05"/>
    <w:rsid w:val="0015063E"/>
    <w:rsid w:val="001506FB"/>
    <w:rsid w:val="00153F0A"/>
    <w:rsid w:val="001546D3"/>
    <w:rsid w:val="00155B9E"/>
    <w:rsid w:val="00155F56"/>
    <w:rsid w:val="00157C40"/>
    <w:rsid w:val="00157D3B"/>
    <w:rsid w:val="0016601E"/>
    <w:rsid w:val="00166D1F"/>
    <w:rsid w:val="00170FA5"/>
    <w:rsid w:val="001739B6"/>
    <w:rsid w:val="00175B45"/>
    <w:rsid w:val="0017711D"/>
    <w:rsid w:val="001810D0"/>
    <w:rsid w:val="001817DC"/>
    <w:rsid w:val="00181DF5"/>
    <w:rsid w:val="00184214"/>
    <w:rsid w:val="00185B12"/>
    <w:rsid w:val="001864E9"/>
    <w:rsid w:val="00187A04"/>
    <w:rsid w:val="00187FA2"/>
    <w:rsid w:val="0019178A"/>
    <w:rsid w:val="00191BEA"/>
    <w:rsid w:val="001A44E0"/>
    <w:rsid w:val="001A48A3"/>
    <w:rsid w:val="001A5F83"/>
    <w:rsid w:val="001A6319"/>
    <w:rsid w:val="001A66B8"/>
    <w:rsid w:val="001B01EE"/>
    <w:rsid w:val="001B6209"/>
    <w:rsid w:val="001C208A"/>
    <w:rsid w:val="001C4EB3"/>
    <w:rsid w:val="001C51F5"/>
    <w:rsid w:val="001C6D20"/>
    <w:rsid w:val="001C76B3"/>
    <w:rsid w:val="001D3874"/>
    <w:rsid w:val="001D4B2A"/>
    <w:rsid w:val="001D4C2A"/>
    <w:rsid w:val="001D508D"/>
    <w:rsid w:val="001D6F79"/>
    <w:rsid w:val="001D6FC3"/>
    <w:rsid w:val="001D76E2"/>
    <w:rsid w:val="001E20DD"/>
    <w:rsid w:val="001E34DD"/>
    <w:rsid w:val="001E61A8"/>
    <w:rsid w:val="001E727A"/>
    <w:rsid w:val="001F1E01"/>
    <w:rsid w:val="001F33CF"/>
    <w:rsid w:val="001F379F"/>
    <w:rsid w:val="001F5902"/>
    <w:rsid w:val="001F7AC4"/>
    <w:rsid w:val="00200FF4"/>
    <w:rsid w:val="00202BFF"/>
    <w:rsid w:val="00207CAB"/>
    <w:rsid w:val="0021214D"/>
    <w:rsid w:val="00213341"/>
    <w:rsid w:val="002149D6"/>
    <w:rsid w:val="00215511"/>
    <w:rsid w:val="00215A7F"/>
    <w:rsid w:val="00220B1A"/>
    <w:rsid w:val="00221606"/>
    <w:rsid w:val="00221A09"/>
    <w:rsid w:val="00227EC4"/>
    <w:rsid w:val="002300A9"/>
    <w:rsid w:val="002327D6"/>
    <w:rsid w:val="0023462B"/>
    <w:rsid w:val="002359D2"/>
    <w:rsid w:val="00236177"/>
    <w:rsid w:val="002414D6"/>
    <w:rsid w:val="00242CFA"/>
    <w:rsid w:val="00246B4B"/>
    <w:rsid w:val="00251702"/>
    <w:rsid w:val="00251E3A"/>
    <w:rsid w:val="00252C4E"/>
    <w:rsid w:val="00257F27"/>
    <w:rsid w:val="002620C0"/>
    <w:rsid w:val="00267CA8"/>
    <w:rsid w:val="0027096C"/>
    <w:rsid w:val="00270CFD"/>
    <w:rsid w:val="00273486"/>
    <w:rsid w:val="00275906"/>
    <w:rsid w:val="00280C8A"/>
    <w:rsid w:val="002841AA"/>
    <w:rsid w:val="00285D38"/>
    <w:rsid w:val="0028701B"/>
    <w:rsid w:val="002872CA"/>
    <w:rsid w:val="00293896"/>
    <w:rsid w:val="00293DBF"/>
    <w:rsid w:val="0029454F"/>
    <w:rsid w:val="0029466A"/>
    <w:rsid w:val="002A6005"/>
    <w:rsid w:val="002B4944"/>
    <w:rsid w:val="002B628F"/>
    <w:rsid w:val="002C1ADF"/>
    <w:rsid w:val="002C20CD"/>
    <w:rsid w:val="002C27C3"/>
    <w:rsid w:val="002C2C83"/>
    <w:rsid w:val="002D1BF5"/>
    <w:rsid w:val="002D2FD3"/>
    <w:rsid w:val="002D3752"/>
    <w:rsid w:val="002D6DDA"/>
    <w:rsid w:val="002E02FC"/>
    <w:rsid w:val="002E0EB8"/>
    <w:rsid w:val="002E3873"/>
    <w:rsid w:val="002E4ECF"/>
    <w:rsid w:val="002E5826"/>
    <w:rsid w:val="002F19F8"/>
    <w:rsid w:val="002F6D7B"/>
    <w:rsid w:val="002F76DA"/>
    <w:rsid w:val="002F7D9E"/>
    <w:rsid w:val="00302046"/>
    <w:rsid w:val="00304149"/>
    <w:rsid w:val="00310B9B"/>
    <w:rsid w:val="00311BD5"/>
    <w:rsid w:val="00312F28"/>
    <w:rsid w:val="00313B97"/>
    <w:rsid w:val="00314230"/>
    <w:rsid w:val="00315065"/>
    <w:rsid w:val="003152FD"/>
    <w:rsid w:val="00315E3B"/>
    <w:rsid w:val="00317391"/>
    <w:rsid w:val="0032365D"/>
    <w:rsid w:val="00323A6A"/>
    <w:rsid w:val="00327369"/>
    <w:rsid w:val="00330654"/>
    <w:rsid w:val="00331990"/>
    <w:rsid w:val="00332C5C"/>
    <w:rsid w:val="0033364C"/>
    <w:rsid w:val="00335B4E"/>
    <w:rsid w:val="00335E00"/>
    <w:rsid w:val="00336FD8"/>
    <w:rsid w:val="003371F6"/>
    <w:rsid w:val="00345017"/>
    <w:rsid w:val="003476D1"/>
    <w:rsid w:val="00351D5D"/>
    <w:rsid w:val="00363762"/>
    <w:rsid w:val="0036455D"/>
    <w:rsid w:val="0036494C"/>
    <w:rsid w:val="0036517C"/>
    <w:rsid w:val="00365392"/>
    <w:rsid w:val="00371735"/>
    <w:rsid w:val="00375D35"/>
    <w:rsid w:val="0037664B"/>
    <w:rsid w:val="00377BBA"/>
    <w:rsid w:val="00382A4C"/>
    <w:rsid w:val="00382A5D"/>
    <w:rsid w:val="00382B3A"/>
    <w:rsid w:val="003835CA"/>
    <w:rsid w:val="00386836"/>
    <w:rsid w:val="00386E74"/>
    <w:rsid w:val="003939B6"/>
    <w:rsid w:val="00394534"/>
    <w:rsid w:val="00394633"/>
    <w:rsid w:val="00394908"/>
    <w:rsid w:val="003A0618"/>
    <w:rsid w:val="003A4BF7"/>
    <w:rsid w:val="003A5A07"/>
    <w:rsid w:val="003A5FA6"/>
    <w:rsid w:val="003A6CD2"/>
    <w:rsid w:val="003B0AB9"/>
    <w:rsid w:val="003B124A"/>
    <w:rsid w:val="003B188F"/>
    <w:rsid w:val="003B1956"/>
    <w:rsid w:val="003B1C44"/>
    <w:rsid w:val="003B25B0"/>
    <w:rsid w:val="003B3D06"/>
    <w:rsid w:val="003B4ED8"/>
    <w:rsid w:val="003C5390"/>
    <w:rsid w:val="003D0A2C"/>
    <w:rsid w:val="003D0AA6"/>
    <w:rsid w:val="003D6013"/>
    <w:rsid w:val="003D6534"/>
    <w:rsid w:val="003D77EA"/>
    <w:rsid w:val="003D79D1"/>
    <w:rsid w:val="003E0EE3"/>
    <w:rsid w:val="003E19BA"/>
    <w:rsid w:val="003E3103"/>
    <w:rsid w:val="003E501F"/>
    <w:rsid w:val="003E63DB"/>
    <w:rsid w:val="003E7651"/>
    <w:rsid w:val="003F333C"/>
    <w:rsid w:val="003F52E8"/>
    <w:rsid w:val="003F5765"/>
    <w:rsid w:val="004001D5"/>
    <w:rsid w:val="00405D6D"/>
    <w:rsid w:val="0041399D"/>
    <w:rsid w:val="00413A90"/>
    <w:rsid w:val="004143B7"/>
    <w:rsid w:val="00416FFF"/>
    <w:rsid w:val="0042053D"/>
    <w:rsid w:val="00420596"/>
    <w:rsid w:val="004208F6"/>
    <w:rsid w:val="004216B9"/>
    <w:rsid w:val="00430D5C"/>
    <w:rsid w:val="004313BF"/>
    <w:rsid w:val="0043796C"/>
    <w:rsid w:val="0044322D"/>
    <w:rsid w:val="004440C4"/>
    <w:rsid w:val="00444778"/>
    <w:rsid w:val="004453DF"/>
    <w:rsid w:val="0044671D"/>
    <w:rsid w:val="00447598"/>
    <w:rsid w:val="0045051F"/>
    <w:rsid w:val="00450B6E"/>
    <w:rsid w:val="00450D3E"/>
    <w:rsid w:val="004514FB"/>
    <w:rsid w:val="00451CCB"/>
    <w:rsid w:val="00455EEA"/>
    <w:rsid w:val="00462FCD"/>
    <w:rsid w:val="00465485"/>
    <w:rsid w:val="004669C4"/>
    <w:rsid w:val="00466C63"/>
    <w:rsid w:val="00472F88"/>
    <w:rsid w:val="00474083"/>
    <w:rsid w:val="004747BC"/>
    <w:rsid w:val="00475227"/>
    <w:rsid w:val="00477BC1"/>
    <w:rsid w:val="004801ED"/>
    <w:rsid w:val="004809A8"/>
    <w:rsid w:val="00481674"/>
    <w:rsid w:val="00481C5B"/>
    <w:rsid w:val="00481F09"/>
    <w:rsid w:val="004822D5"/>
    <w:rsid w:val="004840D4"/>
    <w:rsid w:val="00484546"/>
    <w:rsid w:val="00486013"/>
    <w:rsid w:val="0048628D"/>
    <w:rsid w:val="004864B2"/>
    <w:rsid w:val="00491968"/>
    <w:rsid w:val="00492F87"/>
    <w:rsid w:val="00493CAB"/>
    <w:rsid w:val="00495789"/>
    <w:rsid w:val="00495CBD"/>
    <w:rsid w:val="00497813"/>
    <w:rsid w:val="004A2F10"/>
    <w:rsid w:val="004A4BCF"/>
    <w:rsid w:val="004A7867"/>
    <w:rsid w:val="004B036B"/>
    <w:rsid w:val="004B4780"/>
    <w:rsid w:val="004B48F2"/>
    <w:rsid w:val="004C2330"/>
    <w:rsid w:val="004D09F1"/>
    <w:rsid w:val="004D2022"/>
    <w:rsid w:val="004D279E"/>
    <w:rsid w:val="004D2F23"/>
    <w:rsid w:val="004D76C4"/>
    <w:rsid w:val="004D7A0C"/>
    <w:rsid w:val="004E03B1"/>
    <w:rsid w:val="004E148C"/>
    <w:rsid w:val="004E1990"/>
    <w:rsid w:val="004E2E1D"/>
    <w:rsid w:val="004E4BA3"/>
    <w:rsid w:val="004E56A0"/>
    <w:rsid w:val="004F126A"/>
    <w:rsid w:val="004F22BA"/>
    <w:rsid w:val="004F2E31"/>
    <w:rsid w:val="004F334D"/>
    <w:rsid w:val="00501DC3"/>
    <w:rsid w:val="00503A90"/>
    <w:rsid w:val="00505764"/>
    <w:rsid w:val="0050587F"/>
    <w:rsid w:val="00507CC0"/>
    <w:rsid w:val="00511300"/>
    <w:rsid w:val="00512672"/>
    <w:rsid w:val="00512A0C"/>
    <w:rsid w:val="0051386B"/>
    <w:rsid w:val="00513D8C"/>
    <w:rsid w:val="00514FCA"/>
    <w:rsid w:val="0052058D"/>
    <w:rsid w:val="00520C8E"/>
    <w:rsid w:val="00521B28"/>
    <w:rsid w:val="00536D5B"/>
    <w:rsid w:val="005370BB"/>
    <w:rsid w:val="005378AA"/>
    <w:rsid w:val="005405C9"/>
    <w:rsid w:val="00541DF0"/>
    <w:rsid w:val="00541E2C"/>
    <w:rsid w:val="005425A8"/>
    <w:rsid w:val="005454DB"/>
    <w:rsid w:val="00545FB6"/>
    <w:rsid w:val="00547DDB"/>
    <w:rsid w:val="005510B9"/>
    <w:rsid w:val="00551D4E"/>
    <w:rsid w:val="005524FD"/>
    <w:rsid w:val="0055395F"/>
    <w:rsid w:val="0055568B"/>
    <w:rsid w:val="00561E92"/>
    <w:rsid w:val="00562328"/>
    <w:rsid w:val="005624DA"/>
    <w:rsid w:val="00562754"/>
    <w:rsid w:val="0056348C"/>
    <w:rsid w:val="005657F4"/>
    <w:rsid w:val="00566AA0"/>
    <w:rsid w:val="00567469"/>
    <w:rsid w:val="00567703"/>
    <w:rsid w:val="00567843"/>
    <w:rsid w:val="0057099C"/>
    <w:rsid w:val="00572FF0"/>
    <w:rsid w:val="00574ED3"/>
    <w:rsid w:val="0057752D"/>
    <w:rsid w:val="00580B93"/>
    <w:rsid w:val="0058105D"/>
    <w:rsid w:val="0058180B"/>
    <w:rsid w:val="00585AA4"/>
    <w:rsid w:val="0058781F"/>
    <w:rsid w:val="00591727"/>
    <w:rsid w:val="005920F8"/>
    <w:rsid w:val="0059504E"/>
    <w:rsid w:val="00595552"/>
    <w:rsid w:val="00595ECE"/>
    <w:rsid w:val="005A00BF"/>
    <w:rsid w:val="005A21A2"/>
    <w:rsid w:val="005A3BE3"/>
    <w:rsid w:val="005B1BF2"/>
    <w:rsid w:val="005B4C44"/>
    <w:rsid w:val="005B52DF"/>
    <w:rsid w:val="005B55C1"/>
    <w:rsid w:val="005C26C4"/>
    <w:rsid w:val="005C3A0F"/>
    <w:rsid w:val="005C6677"/>
    <w:rsid w:val="005C76ED"/>
    <w:rsid w:val="005D2230"/>
    <w:rsid w:val="005D538D"/>
    <w:rsid w:val="005D6E30"/>
    <w:rsid w:val="005E04E1"/>
    <w:rsid w:val="005E527B"/>
    <w:rsid w:val="005E67B1"/>
    <w:rsid w:val="005E682A"/>
    <w:rsid w:val="005E763E"/>
    <w:rsid w:val="005E79B4"/>
    <w:rsid w:val="005F08C7"/>
    <w:rsid w:val="005F198E"/>
    <w:rsid w:val="005F4761"/>
    <w:rsid w:val="006009CE"/>
    <w:rsid w:val="00601A00"/>
    <w:rsid w:val="0060597D"/>
    <w:rsid w:val="006061F1"/>
    <w:rsid w:val="00610F91"/>
    <w:rsid w:val="00612E0D"/>
    <w:rsid w:val="00616B5F"/>
    <w:rsid w:val="0062083D"/>
    <w:rsid w:val="006217DB"/>
    <w:rsid w:val="00624D23"/>
    <w:rsid w:val="00632F35"/>
    <w:rsid w:val="00633F31"/>
    <w:rsid w:val="006343F0"/>
    <w:rsid w:val="00635D22"/>
    <w:rsid w:val="00636451"/>
    <w:rsid w:val="00645169"/>
    <w:rsid w:val="00645336"/>
    <w:rsid w:val="00647C64"/>
    <w:rsid w:val="00654C58"/>
    <w:rsid w:val="0065587A"/>
    <w:rsid w:val="00656818"/>
    <w:rsid w:val="006574E3"/>
    <w:rsid w:val="00663767"/>
    <w:rsid w:val="0066650C"/>
    <w:rsid w:val="00670474"/>
    <w:rsid w:val="0067060F"/>
    <w:rsid w:val="00676B1B"/>
    <w:rsid w:val="006834E0"/>
    <w:rsid w:val="006838A1"/>
    <w:rsid w:val="00685376"/>
    <w:rsid w:val="00685F85"/>
    <w:rsid w:val="00691D43"/>
    <w:rsid w:val="006923A6"/>
    <w:rsid w:val="006925F4"/>
    <w:rsid w:val="00692C40"/>
    <w:rsid w:val="00693DD4"/>
    <w:rsid w:val="006A4B05"/>
    <w:rsid w:val="006A5BC9"/>
    <w:rsid w:val="006A694E"/>
    <w:rsid w:val="006A7641"/>
    <w:rsid w:val="006B0730"/>
    <w:rsid w:val="006B1470"/>
    <w:rsid w:val="006B270C"/>
    <w:rsid w:val="006B5F71"/>
    <w:rsid w:val="006B63EA"/>
    <w:rsid w:val="006C2A4F"/>
    <w:rsid w:val="006D31D5"/>
    <w:rsid w:val="006D6C2E"/>
    <w:rsid w:val="006E0CCB"/>
    <w:rsid w:val="006E2138"/>
    <w:rsid w:val="006E2977"/>
    <w:rsid w:val="006E2AE2"/>
    <w:rsid w:val="006E2B69"/>
    <w:rsid w:val="006F060F"/>
    <w:rsid w:val="006F3AA2"/>
    <w:rsid w:val="006F40A6"/>
    <w:rsid w:val="006F40B8"/>
    <w:rsid w:val="00701DE8"/>
    <w:rsid w:val="007026C8"/>
    <w:rsid w:val="00702A08"/>
    <w:rsid w:val="00703959"/>
    <w:rsid w:val="00703E90"/>
    <w:rsid w:val="007046C9"/>
    <w:rsid w:val="00710F9A"/>
    <w:rsid w:val="00711348"/>
    <w:rsid w:val="00711494"/>
    <w:rsid w:val="00712DCD"/>
    <w:rsid w:val="007141BE"/>
    <w:rsid w:val="0071522A"/>
    <w:rsid w:val="00715A06"/>
    <w:rsid w:val="007163D0"/>
    <w:rsid w:val="0071695B"/>
    <w:rsid w:val="00716FB5"/>
    <w:rsid w:val="00717BA1"/>
    <w:rsid w:val="00721D4E"/>
    <w:rsid w:val="00723DC2"/>
    <w:rsid w:val="00725723"/>
    <w:rsid w:val="007305DB"/>
    <w:rsid w:val="00733A48"/>
    <w:rsid w:val="00735CDB"/>
    <w:rsid w:val="007500EB"/>
    <w:rsid w:val="00753E6F"/>
    <w:rsid w:val="00755455"/>
    <w:rsid w:val="00755CD3"/>
    <w:rsid w:val="007562C4"/>
    <w:rsid w:val="007579FB"/>
    <w:rsid w:val="00757AFA"/>
    <w:rsid w:val="00761C18"/>
    <w:rsid w:val="007620D9"/>
    <w:rsid w:val="00762F24"/>
    <w:rsid w:val="00765142"/>
    <w:rsid w:val="00767DA4"/>
    <w:rsid w:val="007715AF"/>
    <w:rsid w:val="007719B4"/>
    <w:rsid w:val="00772475"/>
    <w:rsid w:val="00772EF5"/>
    <w:rsid w:val="00780E02"/>
    <w:rsid w:val="007814AD"/>
    <w:rsid w:val="0078448D"/>
    <w:rsid w:val="00784559"/>
    <w:rsid w:val="00786BC3"/>
    <w:rsid w:val="00795F80"/>
    <w:rsid w:val="007A6201"/>
    <w:rsid w:val="007A7A3C"/>
    <w:rsid w:val="007A7CD1"/>
    <w:rsid w:val="007B01B2"/>
    <w:rsid w:val="007B1E74"/>
    <w:rsid w:val="007B3831"/>
    <w:rsid w:val="007C0816"/>
    <w:rsid w:val="007C337E"/>
    <w:rsid w:val="007C428F"/>
    <w:rsid w:val="007C4B49"/>
    <w:rsid w:val="007C59F3"/>
    <w:rsid w:val="007C641F"/>
    <w:rsid w:val="007C645C"/>
    <w:rsid w:val="007C6848"/>
    <w:rsid w:val="007C6997"/>
    <w:rsid w:val="007C724C"/>
    <w:rsid w:val="007D1145"/>
    <w:rsid w:val="007D6C7D"/>
    <w:rsid w:val="007E10C1"/>
    <w:rsid w:val="007E11E1"/>
    <w:rsid w:val="007E14FB"/>
    <w:rsid w:val="007E5A94"/>
    <w:rsid w:val="007E6E53"/>
    <w:rsid w:val="007F0057"/>
    <w:rsid w:val="007F330F"/>
    <w:rsid w:val="007F6628"/>
    <w:rsid w:val="007F6CA4"/>
    <w:rsid w:val="008008C4"/>
    <w:rsid w:val="0080232F"/>
    <w:rsid w:val="008043E7"/>
    <w:rsid w:val="00804BC3"/>
    <w:rsid w:val="00806720"/>
    <w:rsid w:val="00806793"/>
    <w:rsid w:val="0080772C"/>
    <w:rsid w:val="00807F59"/>
    <w:rsid w:val="00821DB3"/>
    <w:rsid w:val="008248C8"/>
    <w:rsid w:val="00831B48"/>
    <w:rsid w:val="00833C99"/>
    <w:rsid w:val="00834C90"/>
    <w:rsid w:val="00846553"/>
    <w:rsid w:val="008510E8"/>
    <w:rsid w:val="00851C96"/>
    <w:rsid w:val="00854136"/>
    <w:rsid w:val="008571B8"/>
    <w:rsid w:val="0086027B"/>
    <w:rsid w:val="00861456"/>
    <w:rsid w:val="008627EF"/>
    <w:rsid w:val="00863743"/>
    <w:rsid w:val="00864985"/>
    <w:rsid w:val="00872FBD"/>
    <w:rsid w:val="00873839"/>
    <w:rsid w:val="00874331"/>
    <w:rsid w:val="008745E9"/>
    <w:rsid w:val="00875863"/>
    <w:rsid w:val="00880DF2"/>
    <w:rsid w:val="00883818"/>
    <w:rsid w:val="00890B24"/>
    <w:rsid w:val="00892242"/>
    <w:rsid w:val="0089266A"/>
    <w:rsid w:val="008935B2"/>
    <w:rsid w:val="008955AB"/>
    <w:rsid w:val="008970EC"/>
    <w:rsid w:val="0089762A"/>
    <w:rsid w:val="00897DDC"/>
    <w:rsid w:val="008A4282"/>
    <w:rsid w:val="008B00CC"/>
    <w:rsid w:val="008B0EC7"/>
    <w:rsid w:val="008B4AD5"/>
    <w:rsid w:val="008B7036"/>
    <w:rsid w:val="008C02C4"/>
    <w:rsid w:val="008C62F0"/>
    <w:rsid w:val="008C6A72"/>
    <w:rsid w:val="008C6A95"/>
    <w:rsid w:val="008C7401"/>
    <w:rsid w:val="008C7AF8"/>
    <w:rsid w:val="008D08FD"/>
    <w:rsid w:val="008D3698"/>
    <w:rsid w:val="008D36A8"/>
    <w:rsid w:val="008D39E9"/>
    <w:rsid w:val="008E40E9"/>
    <w:rsid w:val="008F1978"/>
    <w:rsid w:val="008F6504"/>
    <w:rsid w:val="008F661A"/>
    <w:rsid w:val="00902255"/>
    <w:rsid w:val="00904672"/>
    <w:rsid w:val="00904EE1"/>
    <w:rsid w:val="009069E4"/>
    <w:rsid w:val="00907B42"/>
    <w:rsid w:val="00907EFC"/>
    <w:rsid w:val="00912B83"/>
    <w:rsid w:val="00912B8E"/>
    <w:rsid w:val="009143D5"/>
    <w:rsid w:val="00917244"/>
    <w:rsid w:val="00921DF9"/>
    <w:rsid w:val="0092408B"/>
    <w:rsid w:val="00930C3F"/>
    <w:rsid w:val="009340F4"/>
    <w:rsid w:val="0094090B"/>
    <w:rsid w:val="0094097D"/>
    <w:rsid w:val="00945BA7"/>
    <w:rsid w:val="00953753"/>
    <w:rsid w:val="0096116A"/>
    <w:rsid w:val="00961FD1"/>
    <w:rsid w:val="00963171"/>
    <w:rsid w:val="009642B3"/>
    <w:rsid w:val="009676BE"/>
    <w:rsid w:val="00967938"/>
    <w:rsid w:val="00967D67"/>
    <w:rsid w:val="00967F87"/>
    <w:rsid w:val="00970145"/>
    <w:rsid w:val="00974CE4"/>
    <w:rsid w:val="0098044B"/>
    <w:rsid w:val="009826A7"/>
    <w:rsid w:val="009838C1"/>
    <w:rsid w:val="00984D29"/>
    <w:rsid w:val="009853A6"/>
    <w:rsid w:val="00985569"/>
    <w:rsid w:val="00987344"/>
    <w:rsid w:val="0099302B"/>
    <w:rsid w:val="00997D4B"/>
    <w:rsid w:val="009A0A5A"/>
    <w:rsid w:val="009A22C7"/>
    <w:rsid w:val="009A2EC6"/>
    <w:rsid w:val="009A3ACA"/>
    <w:rsid w:val="009A3E4D"/>
    <w:rsid w:val="009A60FD"/>
    <w:rsid w:val="009A6449"/>
    <w:rsid w:val="009B00F4"/>
    <w:rsid w:val="009B1E57"/>
    <w:rsid w:val="009B4930"/>
    <w:rsid w:val="009B507F"/>
    <w:rsid w:val="009B5910"/>
    <w:rsid w:val="009B7857"/>
    <w:rsid w:val="009C2E4C"/>
    <w:rsid w:val="009C6D62"/>
    <w:rsid w:val="009C793F"/>
    <w:rsid w:val="009D2905"/>
    <w:rsid w:val="009D43C4"/>
    <w:rsid w:val="009D54B7"/>
    <w:rsid w:val="009D5701"/>
    <w:rsid w:val="009D60AE"/>
    <w:rsid w:val="009D7507"/>
    <w:rsid w:val="009D75E6"/>
    <w:rsid w:val="009E1318"/>
    <w:rsid w:val="009E3E6C"/>
    <w:rsid w:val="009E3EE7"/>
    <w:rsid w:val="009E5D56"/>
    <w:rsid w:val="009E662B"/>
    <w:rsid w:val="009E7EB9"/>
    <w:rsid w:val="009F0375"/>
    <w:rsid w:val="009F0531"/>
    <w:rsid w:val="009F0933"/>
    <w:rsid w:val="009F42CD"/>
    <w:rsid w:val="009F48D1"/>
    <w:rsid w:val="009F723E"/>
    <w:rsid w:val="00A019DC"/>
    <w:rsid w:val="00A020C8"/>
    <w:rsid w:val="00A02D67"/>
    <w:rsid w:val="00A122B9"/>
    <w:rsid w:val="00A12CD5"/>
    <w:rsid w:val="00A1313A"/>
    <w:rsid w:val="00A218AA"/>
    <w:rsid w:val="00A220F2"/>
    <w:rsid w:val="00A24093"/>
    <w:rsid w:val="00A25198"/>
    <w:rsid w:val="00A335DA"/>
    <w:rsid w:val="00A363E2"/>
    <w:rsid w:val="00A413F2"/>
    <w:rsid w:val="00A42118"/>
    <w:rsid w:val="00A46B9A"/>
    <w:rsid w:val="00A47DAC"/>
    <w:rsid w:val="00A537AF"/>
    <w:rsid w:val="00A56434"/>
    <w:rsid w:val="00A60708"/>
    <w:rsid w:val="00A61D98"/>
    <w:rsid w:val="00A62079"/>
    <w:rsid w:val="00A6218A"/>
    <w:rsid w:val="00A6447D"/>
    <w:rsid w:val="00A658B6"/>
    <w:rsid w:val="00A664D7"/>
    <w:rsid w:val="00A66A0E"/>
    <w:rsid w:val="00A72108"/>
    <w:rsid w:val="00A72A9D"/>
    <w:rsid w:val="00A81694"/>
    <w:rsid w:val="00A85B05"/>
    <w:rsid w:val="00A863FC"/>
    <w:rsid w:val="00A92620"/>
    <w:rsid w:val="00A938FA"/>
    <w:rsid w:val="00A95565"/>
    <w:rsid w:val="00A965EC"/>
    <w:rsid w:val="00AA0130"/>
    <w:rsid w:val="00AA1DF8"/>
    <w:rsid w:val="00AA1EC7"/>
    <w:rsid w:val="00AA2FA2"/>
    <w:rsid w:val="00AA75BE"/>
    <w:rsid w:val="00AB0DFE"/>
    <w:rsid w:val="00AB18C0"/>
    <w:rsid w:val="00AB465A"/>
    <w:rsid w:val="00AB4947"/>
    <w:rsid w:val="00AB5EF5"/>
    <w:rsid w:val="00AC0958"/>
    <w:rsid w:val="00AC102D"/>
    <w:rsid w:val="00AC3C91"/>
    <w:rsid w:val="00AC5170"/>
    <w:rsid w:val="00AC6408"/>
    <w:rsid w:val="00AC78C8"/>
    <w:rsid w:val="00AC7E0B"/>
    <w:rsid w:val="00AD04A7"/>
    <w:rsid w:val="00AD38D9"/>
    <w:rsid w:val="00AD486A"/>
    <w:rsid w:val="00AD59CC"/>
    <w:rsid w:val="00AE0DF3"/>
    <w:rsid w:val="00AE2B81"/>
    <w:rsid w:val="00AE3755"/>
    <w:rsid w:val="00AE60C0"/>
    <w:rsid w:val="00AF5030"/>
    <w:rsid w:val="00AF55C3"/>
    <w:rsid w:val="00AF5E18"/>
    <w:rsid w:val="00B00540"/>
    <w:rsid w:val="00B02B3F"/>
    <w:rsid w:val="00B04070"/>
    <w:rsid w:val="00B0706A"/>
    <w:rsid w:val="00B07249"/>
    <w:rsid w:val="00B07B60"/>
    <w:rsid w:val="00B129F8"/>
    <w:rsid w:val="00B1373A"/>
    <w:rsid w:val="00B141E7"/>
    <w:rsid w:val="00B14EA7"/>
    <w:rsid w:val="00B23686"/>
    <w:rsid w:val="00B261BF"/>
    <w:rsid w:val="00B278D2"/>
    <w:rsid w:val="00B278E7"/>
    <w:rsid w:val="00B328D9"/>
    <w:rsid w:val="00B344B1"/>
    <w:rsid w:val="00B36840"/>
    <w:rsid w:val="00B377E2"/>
    <w:rsid w:val="00B40DDC"/>
    <w:rsid w:val="00B40F68"/>
    <w:rsid w:val="00B420AC"/>
    <w:rsid w:val="00B422C8"/>
    <w:rsid w:val="00B44FC1"/>
    <w:rsid w:val="00B46FA6"/>
    <w:rsid w:val="00B4702A"/>
    <w:rsid w:val="00B521EB"/>
    <w:rsid w:val="00B52527"/>
    <w:rsid w:val="00B54384"/>
    <w:rsid w:val="00B543C3"/>
    <w:rsid w:val="00B55FC5"/>
    <w:rsid w:val="00B56E42"/>
    <w:rsid w:val="00B60745"/>
    <w:rsid w:val="00B611A5"/>
    <w:rsid w:val="00B63500"/>
    <w:rsid w:val="00B710F6"/>
    <w:rsid w:val="00B72CE5"/>
    <w:rsid w:val="00B76D3B"/>
    <w:rsid w:val="00B80052"/>
    <w:rsid w:val="00B80389"/>
    <w:rsid w:val="00B81D86"/>
    <w:rsid w:val="00B81E4E"/>
    <w:rsid w:val="00B8343D"/>
    <w:rsid w:val="00B85985"/>
    <w:rsid w:val="00B870C3"/>
    <w:rsid w:val="00B9262F"/>
    <w:rsid w:val="00B933DC"/>
    <w:rsid w:val="00B93B42"/>
    <w:rsid w:val="00B9437A"/>
    <w:rsid w:val="00B94D7E"/>
    <w:rsid w:val="00B96697"/>
    <w:rsid w:val="00BA0B29"/>
    <w:rsid w:val="00BA568E"/>
    <w:rsid w:val="00BA63B1"/>
    <w:rsid w:val="00BA6D9A"/>
    <w:rsid w:val="00BA7086"/>
    <w:rsid w:val="00BB4225"/>
    <w:rsid w:val="00BB48EF"/>
    <w:rsid w:val="00BB66E9"/>
    <w:rsid w:val="00BB70F4"/>
    <w:rsid w:val="00BC31C9"/>
    <w:rsid w:val="00BC3EAB"/>
    <w:rsid w:val="00BC51F7"/>
    <w:rsid w:val="00BC5CCD"/>
    <w:rsid w:val="00BC64BC"/>
    <w:rsid w:val="00BC7C05"/>
    <w:rsid w:val="00BD0CAD"/>
    <w:rsid w:val="00BD3682"/>
    <w:rsid w:val="00BE448D"/>
    <w:rsid w:val="00BF0381"/>
    <w:rsid w:val="00BF1BB6"/>
    <w:rsid w:val="00BF7AE4"/>
    <w:rsid w:val="00C00143"/>
    <w:rsid w:val="00C0078D"/>
    <w:rsid w:val="00C02823"/>
    <w:rsid w:val="00C134C9"/>
    <w:rsid w:val="00C137E3"/>
    <w:rsid w:val="00C14301"/>
    <w:rsid w:val="00C14E57"/>
    <w:rsid w:val="00C15B82"/>
    <w:rsid w:val="00C16398"/>
    <w:rsid w:val="00C20837"/>
    <w:rsid w:val="00C20F7F"/>
    <w:rsid w:val="00C21F9D"/>
    <w:rsid w:val="00C22A53"/>
    <w:rsid w:val="00C23714"/>
    <w:rsid w:val="00C30D24"/>
    <w:rsid w:val="00C339AC"/>
    <w:rsid w:val="00C357F4"/>
    <w:rsid w:val="00C35861"/>
    <w:rsid w:val="00C4346E"/>
    <w:rsid w:val="00C439D1"/>
    <w:rsid w:val="00C440E6"/>
    <w:rsid w:val="00C45345"/>
    <w:rsid w:val="00C4765F"/>
    <w:rsid w:val="00C57B7C"/>
    <w:rsid w:val="00C6123A"/>
    <w:rsid w:val="00C616BD"/>
    <w:rsid w:val="00C6202B"/>
    <w:rsid w:val="00C6376F"/>
    <w:rsid w:val="00C63E68"/>
    <w:rsid w:val="00C65525"/>
    <w:rsid w:val="00C667C6"/>
    <w:rsid w:val="00C70DF4"/>
    <w:rsid w:val="00C743E6"/>
    <w:rsid w:val="00C7521D"/>
    <w:rsid w:val="00C849BF"/>
    <w:rsid w:val="00C862D8"/>
    <w:rsid w:val="00C91325"/>
    <w:rsid w:val="00C948E1"/>
    <w:rsid w:val="00C95D38"/>
    <w:rsid w:val="00C96C7B"/>
    <w:rsid w:val="00C97A78"/>
    <w:rsid w:val="00CA5DC3"/>
    <w:rsid w:val="00CA7B82"/>
    <w:rsid w:val="00CA7B9F"/>
    <w:rsid w:val="00CB2792"/>
    <w:rsid w:val="00CB2A23"/>
    <w:rsid w:val="00CB3722"/>
    <w:rsid w:val="00CB5006"/>
    <w:rsid w:val="00CB547D"/>
    <w:rsid w:val="00CC173F"/>
    <w:rsid w:val="00CC2BB1"/>
    <w:rsid w:val="00CC506A"/>
    <w:rsid w:val="00CC6294"/>
    <w:rsid w:val="00CD13DC"/>
    <w:rsid w:val="00CD3972"/>
    <w:rsid w:val="00CD3B4F"/>
    <w:rsid w:val="00CD4DE3"/>
    <w:rsid w:val="00CD55F2"/>
    <w:rsid w:val="00CD6E7E"/>
    <w:rsid w:val="00CE1CF9"/>
    <w:rsid w:val="00CE4BAF"/>
    <w:rsid w:val="00CE557E"/>
    <w:rsid w:val="00CE70C8"/>
    <w:rsid w:val="00CF3779"/>
    <w:rsid w:val="00CF42BF"/>
    <w:rsid w:val="00CF701D"/>
    <w:rsid w:val="00D05D4F"/>
    <w:rsid w:val="00D06B53"/>
    <w:rsid w:val="00D0780C"/>
    <w:rsid w:val="00D119D2"/>
    <w:rsid w:val="00D11C76"/>
    <w:rsid w:val="00D1227D"/>
    <w:rsid w:val="00D1328E"/>
    <w:rsid w:val="00D1528C"/>
    <w:rsid w:val="00D17256"/>
    <w:rsid w:val="00D20744"/>
    <w:rsid w:val="00D21956"/>
    <w:rsid w:val="00D274BF"/>
    <w:rsid w:val="00D30E96"/>
    <w:rsid w:val="00D31166"/>
    <w:rsid w:val="00D323AC"/>
    <w:rsid w:val="00D32CEB"/>
    <w:rsid w:val="00D334E5"/>
    <w:rsid w:val="00D33DF0"/>
    <w:rsid w:val="00D34DE1"/>
    <w:rsid w:val="00D357EA"/>
    <w:rsid w:val="00D4057D"/>
    <w:rsid w:val="00D44DBD"/>
    <w:rsid w:val="00D45A0C"/>
    <w:rsid w:val="00D510A2"/>
    <w:rsid w:val="00D51F8E"/>
    <w:rsid w:val="00D52F16"/>
    <w:rsid w:val="00D55D9B"/>
    <w:rsid w:val="00D56C3A"/>
    <w:rsid w:val="00D640B8"/>
    <w:rsid w:val="00D64BC6"/>
    <w:rsid w:val="00D6710E"/>
    <w:rsid w:val="00D70CD5"/>
    <w:rsid w:val="00D76A15"/>
    <w:rsid w:val="00D76FDA"/>
    <w:rsid w:val="00D80174"/>
    <w:rsid w:val="00D8259F"/>
    <w:rsid w:val="00D8508B"/>
    <w:rsid w:val="00D85F36"/>
    <w:rsid w:val="00D8662A"/>
    <w:rsid w:val="00D87A4F"/>
    <w:rsid w:val="00D92538"/>
    <w:rsid w:val="00D9257F"/>
    <w:rsid w:val="00D94962"/>
    <w:rsid w:val="00D94FD4"/>
    <w:rsid w:val="00D9576F"/>
    <w:rsid w:val="00D959F2"/>
    <w:rsid w:val="00D96805"/>
    <w:rsid w:val="00D96D16"/>
    <w:rsid w:val="00DA5464"/>
    <w:rsid w:val="00DA77E9"/>
    <w:rsid w:val="00DA7816"/>
    <w:rsid w:val="00DA7872"/>
    <w:rsid w:val="00DA7CEC"/>
    <w:rsid w:val="00DB2BE7"/>
    <w:rsid w:val="00DB340E"/>
    <w:rsid w:val="00DB525B"/>
    <w:rsid w:val="00DB56BF"/>
    <w:rsid w:val="00DB6129"/>
    <w:rsid w:val="00DC3093"/>
    <w:rsid w:val="00DC33D8"/>
    <w:rsid w:val="00DC3D1C"/>
    <w:rsid w:val="00DC3ED5"/>
    <w:rsid w:val="00DC553F"/>
    <w:rsid w:val="00DC5E9D"/>
    <w:rsid w:val="00DD186B"/>
    <w:rsid w:val="00DD3D0A"/>
    <w:rsid w:val="00DD4E33"/>
    <w:rsid w:val="00DE22F5"/>
    <w:rsid w:val="00DE3ECD"/>
    <w:rsid w:val="00DE7A18"/>
    <w:rsid w:val="00DE7B43"/>
    <w:rsid w:val="00DE7CED"/>
    <w:rsid w:val="00DE7D90"/>
    <w:rsid w:val="00DF05EE"/>
    <w:rsid w:val="00DF1785"/>
    <w:rsid w:val="00DF2CEC"/>
    <w:rsid w:val="00DF5E27"/>
    <w:rsid w:val="00DF6AE9"/>
    <w:rsid w:val="00E0217F"/>
    <w:rsid w:val="00E05AD9"/>
    <w:rsid w:val="00E05FE8"/>
    <w:rsid w:val="00E06591"/>
    <w:rsid w:val="00E075E6"/>
    <w:rsid w:val="00E10C9A"/>
    <w:rsid w:val="00E10DDC"/>
    <w:rsid w:val="00E12B71"/>
    <w:rsid w:val="00E12C75"/>
    <w:rsid w:val="00E145C3"/>
    <w:rsid w:val="00E14763"/>
    <w:rsid w:val="00E155F8"/>
    <w:rsid w:val="00E16DFD"/>
    <w:rsid w:val="00E17989"/>
    <w:rsid w:val="00E210AC"/>
    <w:rsid w:val="00E221EE"/>
    <w:rsid w:val="00E22237"/>
    <w:rsid w:val="00E25884"/>
    <w:rsid w:val="00E2706D"/>
    <w:rsid w:val="00E27475"/>
    <w:rsid w:val="00E35E62"/>
    <w:rsid w:val="00E413E0"/>
    <w:rsid w:val="00E4201B"/>
    <w:rsid w:val="00E4358C"/>
    <w:rsid w:val="00E43C29"/>
    <w:rsid w:val="00E44115"/>
    <w:rsid w:val="00E60D89"/>
    <w:rsid w:val="00E632A5"/>
    <w:rsid w:val="00E65974"/>
    <w:rsid w:val="00E673AC"/>
    <w:rsid w:val="00E70167"/>
    <w:rsid w:val="00E719BA"/>
    <w:rsid w:val="00E735AA"/>
    <w:rsid w:val="00E75131"/>
    <w:rsid w:val="00E76045"/>
    <w:rsid w:val="00E838D9"/>
    <w:rsid w:val="00E86A04"/>
    <w:rsid w:val="00E8711B"/>
    <w:rsid w:val="00E91920"/>
    <w:rsid w:val="00E923EB"/>
    <w:rsid w:val="00E928D6"/>
    <w:rsid w:val="00E97372"/>
    <w:rsid w:val="00EA2FF3"/>
    <w:rsid w:val="00EA52BD"/>
    <w:rsid w:val="00EB017F"/>
    <w:rsid w:val="00EB44D6"/>
    <w:rsid w:val="00EB605B"/>
    <w:rsid w:val="00EC00D9"/>
    <w:rsid w:val="00EC0658"/>
    <w:rsid w:val="00EC1C1C"/>
    <w:rsid w:val="00EC63DD"/>
    <w:rsid w:val="00EC6717"/>
    <w:rsid w:val="00EC6E91"/>
    <w:rsid w:val="00EC7545"/>
    <w:rsid w:val="00EC7AA7"/>
    <w:rsid w:val="00EC7AE2"/>
    <w:rsid w:val="00ED04A5"/>
    <w:rsid w:val="00ED1BC1"/>
    <w:rsid w:val="00ED6E70"/>
    <w:rsid w:val="00ED7DD2"/>
    <w:rsid w:val="00EE2F5C"/>
    <w:rsid w:val="00EE548A"/>
    <w:rsid w:val="00EF5663"/>
    <w:rsid w:val="00EF59AB"/>
    <w:rsid w:val="00F11641"/>
    <w:rsid w:val="00F12DA9"/>
    <w:rsid w:val="00F13BF8"/>
    <w:rsid w:val="00F14A56"/>
    <w:rsid w:val="00F232DE"/>
    <w:rsid w:val="00F32488"/>
    <w:rsid w:val="00F339C9"/>
    <w:rsid w:val="00F34BB9"/>
    <w:rsid w:val="00F34EDE"/>
    <w:rsid w:val="00F37F37"/>
    <w:rsid w:val="00F41184"/>
    <w:rsid w:val="00F418D6"/>
    <w:rsid w:val="00F41C6D"/>
    <w:rsid w:val="00F4200A"/>
    <w:rsid w:val="00F460A5"/>
    <w:rsid w:val="00F46607"/>
    <w:rsid w:val="00F5025C"/>
    <w:rsid w:val="00F51C00"/>
    <w:rsid w:val="00F52F52"/>
    <w:rsid w:val="00F53460"/>
    <w:rsid w:val="00F55431"/>
    <w:rsid w:val="00F600A3"/>
    <w:rsid w:val="00F61D0E"/>
    <w:rsid w:val="00F61E39"/>
    <w:rsid w:val="00F63CB7"/>
    <w:rsid w:val="00F64D93"/>
    <w:rsid w:val="00F65CB7"/>
    <w:rsid w:val="00F67036"/>
    <w:rsid w:val="00F67E53"/>
    <w:rsid w:val="00F701E8"/>
    <w:rsid w:val="00F70C85"/>
    <w:rsid w:val="00F739F0"/>
    <w:rsid w:val="00F8144E"/>
    <w:rsid w:val="00F81845"/>
    <w:rsid w:val="00F82488"/>
    <w:rsid w:val="00F847F3"/>
    <w:rsid w:val="00F86437"/>
    <w:rsid w:val="00F920FE"/>
    <w:rsid w:val="00F9260C"/>
    <w:rsid w:val="00F9344F"/>
    <w:rsid w:val="00F93870"/>
    <w:rsid w:val="00F95C31"/>
    <w:rsid w:val="00F95F10"/>
    <w:rsid w:val="00F975E7"/>
    <w:rsid w:val="00FA242A"/>
    <w:rsid w:val="00FA3AD5"/>
    <w:rsid w:val="00FB0179"/>
    <w:rsid w:val="00FB18DD"/>
    <w:rsid w:val="00FB4452"/>
    <w:rsid w:val="00FB46D4"/>
    <w:rsid w:val="00FB4CB5"/>
    <w:rsid w:val="00FB6B07"/>
    <w:rsid w:val="00FB7D15"/>
    <w:rsid w:val="00FC1310"/>
    <w:rsid w:val="00FC334E"/>
    <w:rsid w:val="00FC3FF9"/>
    <w:rsid w:val="00FC65FE"/>
    <w:rsid w:val="00FC6906"/>
    <w:rsid w:val="00FC759D"/>
    <w:rsid w:val="00FD2674"/>
    <w:rsid w:val="00FD4777"/>
    <w:rsid w:val="00FD4C76"/>
    <w:rsid w:val="00FD5DF2"/>
    <w:rsid w:val="00FD71E0"/>
    <w:rsid w:val="00FD77CE"/>
    <w:rsid w:val="00FE0147"/>
    <w:rsid w:val="00FE0A54"/>
    <w:rsid w:val="00FE1154"/>
    <w:rsid w:val="00FE1C22"/>
    <w:rsid w:val="00FE1CE9"/>
    <w:rsid w:val="00FE27AC"/>
    <w:rsid w:val="00FE3E82"/>
    <w:rsid w:val="00FE663E"/>
    <w:rsid w:val="00FF0937"/>
    <w:rsid w:val="00FF14C3"/>
    <w:rsid w:val="00FF1FBF"/>
    <w:rsid w:val="00FF39B5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  <w:lang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  <w:lang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  <w:lang w:val="x-none" w:eastAsia="x-none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  <w:lang w:val="x-none" w:eastAsia="x-none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21A2-0E74-4570-97D3-6385767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 SĒDE</vt:lpstr>
    </vt:vector>
  </TitlesOfParts>
  <Company>varam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</dc:title>
  <dc:creator>Aigars Stirna</dc:creator>
  <cp:lastModifiedBy>larisat</cp:lastModifiedBy>
  <cp:revision>2</cp:revision>
  <cp:lastPrinted>2013-05-20T05:12:00Z</cp:lastPrinted>
  <dcterms:created xsi:type="dcterms:W3CDTF">2013-11-29T05:32:00Z</dcterms:created>
  <dcterms:modified xsi:type="dcterms:W3CDTF">2013-11-29T05:32:00Z</dcterms:modified>
</cp:coreProperties>
</file>